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6049B" w:rsidRDefault="00EA7D0C" w:rsidP="00347A79">
      <w:pPr>
        <w:autoSpaceDE w:val="0"/>
        <w:autoSpaceDN w:val="0"/>
        <w:adjustRightInd w:val="0"/>
        <w:spacing w:after="0" w:line="240" w:lineRule="auto"/>
        <w:jc w:val="center"/>
        <w:rPr>
          <w:rFonts w:ascii="Calibri,Bold" w:hAnsi="Calibri,Bold" w:cs="Calibri,Bold"/>
          <w:b/>
          <w:bCs/>
          <w:color w:val="000000"/>
        </w:rPr>
      </w:pPr>
      <w:r>
        <w:rPr>
          <w:rFonts w:ascii="Calibri,Bold" w:hAnsi="Calibri,Bold" w:cs="Calibri,Bold"/>
          <w:b/>
          <w:bCs/>
          <w:color w:val="000000"/>
        </w:rPr>
        <w:t>Wymiana zaworu trójdrogowego</w:t>
      </w:r>
    </w:p>
    <w:p w:rsidR="002A022A" w:rsidRDefault="002A022A" w:rsidP="00347A79">
      <w:pPr>
        <w:autoSpaceDE w:val="0"/>
        <w:autoSpaceDN w:val="0"/>
        <w:adjustRightInd w:val="0"/>
        <w:spacing w:after="0" w:line="240" w:lineRule="auto"/>
        <w:jc w:val="center"/>
        <w:rPr>
          <w:rFonts w:ascii="Calibri,Bold" w:hAnsi="Calibri,Bold" w:cs="Calibri,Bold"/>
          <w:b/>
          <w:bCs/>
          <w:color w:val="000000"/>
        </w:rPr>
      </w:pPr>
    </w:p>
    <w:p w:rsidR="002A022A" w:rsidRDefault="002A022A" w:rsidP="00347A79">
      <w:pPr>
        <w:autoSpaceDE w:val="0"/>
        <w:autoSpaceDN w:val="0"/>
        <w:adjustRightInd w:val="0"/>
        <w:spacing w:after="0" w:line="240" w:lineRule="auto"/>
        <w:jc w:val="center"/>
        <w:rPr>
          <w:rFonts w:ascii="Calibri,Bold" w:hAnsi="Calibri,Bold" w:cs="Calibri,Bold"/>
          <w:b/>
          <w:bCs/>
          <w:color w:val="000000"/>
        </w:rPr>
      </w:pPr>
    </w:p>
    <w:p w:rsidR="002A022A" w:rsidRDefault="002A022A" w:rsidP="00347A79">
      <w:pPr>
        <w:autoSpaceDE w:val="0"/>
        <w:autoSpaceDN w:val="0"/>
        <w:adjustRightInd w:val="0"/>
        <w:spacing w:after="0" w:line="240" w:lineRule="auto"/>
        <w:jc w:val="center"/>
        <w:rPr>
          <w:rFonts w:ascii="Calibri,Bold" w:hAnsi="Calibri,Bold" w:cs="Calibri,Bold"/>
          <w:b/>
          <w:bCs/>
          <w:color w:val="000000"/>
        </w:rPr>
      </w:pPr>
    </w:p>
    <w:p w:rsidR="002A022A" w:rsidRDefault="002A022A" w:rsidP="00347A79">
      <w:pPr>
        <w:autoSpaceDE w:val="0"/>
        <w:autoSpaceDN w:val="0"/>
        <w:adjustRightInd w:val="0"/>
        <w:spacing w:after="0" w:line="240" w:lineRule="auto"/>
        <w:jc w:val="center"/>
        <w:rPr>
          <w:rFonts w:ascii="Calibri,Bold" w:hAnsi="Calibri,Bold" w:cs="Calibri,Bold"/>
          <w:b/>
          <w:bCs/>
          <w:color w:val="000000"/>
        </w:rPr>
      </w:pPr>
    </w:p>
    <w:p w:rsidR="00EA7D0C" w:rsidRDefault="00EA7D0C" w:rsidP="00347A79">
      <w:pPr>
        <w:autoSpaceDE w:val="0"/>
        <w:autoSpaceDN w:val="0"/>
        <w:adjustRightInd w:val="0"/>
        <w:spacing w:after="0" w:line="240" w:lineRule="auto"/>
        <w:jc w:val="center"/>
        <w:rPr>
          <w:rFonts w:ascii="Calibri,Bold" w:hAnsi="Calibri,Bold" w:cs="Calibri,Bold"/>
          <w:b/>
          <w:bCs/>
          <w:color w:val="000000"/>
        </w:rPr>
      </w:pPr>
    </w:p>
    <w:p w:rsidR="00EA7D0C" w:rsidRDefault="00EA7D0C" w:rsidP="00347A79">
      <w:pPr>
        <w:autoSpaceDE w:val="0"/>
        <w:autoSpaceDN w:val="0"/>
        <w:adjustRightInd w:val="0"/>
        <w:spacing w:after="0" w:line="240" w:lineRule="auto"/>
        <w:jc w:val="center"/>
        <w:rPr>
          <w:rFonts w:ascii="Calibri,Bold" w:hAnsi="Calibri,Bold" w:cs="Calibri,Bold"/>
          <w:b/>
          <w:bCs/>
          <w:color w:val="000000"/>
        </w:rPr>
      </w:pPr>
    </w:p>
    <w:p w:rsidR="0006049B" w:rsidRDefault="002A022A" w:rsidP="0006049B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0"/>
          <w:szCs w:val="20"/>
        </w:rPr>
        <w:t>Dostarczenie wraz z wymianą części.</w:t>
      </w:r>
    </w:p>
    <w:p w:rsidR="002A022A" w:rsidRDefault="002A022A" w:rsidP="0006049B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0"/>
          <w:szCs w:val="20"/>
        </w:rPr>
      </w:pPr>
    </w:p>
    <w:p w:rsidR="002A022A" w:rsidRPr="002A022A" w:rsidRDefault="002A022A" w:rsidP="0006049B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FF0000"/>
          <w:sz w:val="32"/>
          <w:szCs w:val="32"/>
        </w:rPr>
      </w:pPr>
      <w:r w:rsidRPr="002A022A">
        <w:rPr>
          <w:rFonts w:ascii="Calibri,Bold" w:hAnsi="Calibri,Bold" w:cs="Calibri,Bold"/>
          <w:bCs/>
          <w:color w:val="FF0000"/>
          <w:sz w:val="32"/>
          <w:szCs w:val="32"/>
        </w:rPr>
        <w:t>Zawór kołnierzowy VVF41.90   DN100</w:t>
      </w:r>
    </w:p>
    <w:p w:rsidR="002A022A" w:rsidRPr="002A022A" w:rsidRDefault="002A022A" w:rsidP="0006049B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32"/>
          <w:szCs w:val="32"/>
        </w:rPr>
      </w:pPr>
    </w:p>
    <w:p w:rsidR="002A022A" w:rsidRDefault="002A022A" w:rsidP="0006049B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0"/>
          <w:szCs w:val="20"/>
        </w:rPr>
      </w:pPr>
      <w:r>
        <w:rPr>
          <w:noProof/>
        </w:rPr>
        <w:drawing>
          <wp:inline distT="0" distB="0" distL="0" distR="0">
            <wp:extent cx="3009900" cy="2257425"/>
            <wp:effectExtent l="0" t="0" r="0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0913" cy="2258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049B" w:rsidRDefault="0006049B" w:rsidP="0006049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</w:p>
    <w:p w:rsidR="00621874" w:rsidRDefault="00621874" w:rsidP="0006049B"/>
    <w:p w:rsidR="002A022A" w:rsidRDefault="002A022A" w:rsidP="0006049B"/>
    <w:p w:rsidR="002A022A" w:rsidRDefault="002A022A" w:rsidP="0006049B"/>
    <w:p w:rsidR="002A022A" w:rsidRDefault="002A022A" w:rsidP="0006049B">
      <w:pPr>
        <w:rPr>
          <w:color w:val="FF0000"/>
          <w:sz w:val="28"/>
          <w:szCs w:val="28"/>
        </w:rPr>
      </w:pPr>
      <w:r w:rsidRPr="002A022A">
        <w:rPr>
          <w:color w:val="FF0000"/>
          <w:sz w:val="28"/>
          <w:szCs w:val="28"/>
        </w:rPr>
        <w:t>Siłownik elektrohydrauliczny SKC 32.60</w:t>
      </w:r>
    </w:p>
    <w:p w:rsidR="002A022A" w:rsidRDefault="002A022A" w:rsidP="0006049B">
      <w:pPr>
        <w:rPr>
          <w:color w:val="FF0000"/>
          <w:sz w:val="28"/>
          <w:szCs w:val="28"/>
        </w:rPr>
      </w:pPr>
      <w:r>
        <w:rPr>
          <w:noProof/>
        </w:rPr>
        <w:drawing>
          <wp:inline distT="0" distB="0" distL="0" distR="0">
            <wp:extent cx="3962400" cy="2971800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022A" w:rsidRPr="002A022A" w:rsidRDefault="002A022A" w:rsidP="0006049B">
      <w:pPr>
        <w:rPr>
          <w:color w:val="FF0000"/>
          <w:sz w:val="28"/>
          <w:szCs w:val="28"/>
        </w:rPr>
      </w:pPr>
      <w:bookmarkStart w:id="0" w:name="_GoBack"/>
      <w:r>
        <w:rPr>
          <w:noProof/>
        </w:rPr>
        <w:lastRenderedPageBreak/>
        <w:drawing>
          <wp:inline distT="0" distB="0" distL="0" distR="0">
            <wp:extent cx="5760720" cy="7324725"/>
            <wp:effectExtent l="0" t="0" r="0" b="9525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32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347A79" w:rsidRDefault="00347A79" w:rsidP="0006049B"/>
    <w:p w:rsidR="00916C14" w:rsidRPr="00916C14" w:rsidRDefault="00A96CD7" w:rsidP="0006049B">
      <w:pPr>
        <w:rPr>
          <w:b/>
        </w:rPr>
      </w:pPr>
      <w:r w:rsidRPr="00916C14">
        <w:rPr>
          <w:b/>
        </w:rPr>
        <w:t>Zalecana wizja lokalna w celu</w:t>
      </w:r>
      <w:r w:rsidR="00916C14">
        <w:rPr>
          <w:b/>
        </w:rPr>
        <w:t xml:space="preserve"> przedstawienia </w:t>
      </w:r>
      <w:r w:rsidR="00CB7AA1">
        <w:rPr>
          <w:b/>
        </w:rPr>
        <w:t>wyceny</w:t>
      </w:r>
      <w:r w:rsidR="00916C14" w:rsidRPr="00916C14">
        <w:rPr>
          <w:b/>
        </w:rPr>
        <w:t>.</w:t>
      </w:r>
    </w:p>
    <w:p w:rsidR="00916C14" w:rsidRPr="00916C14" w:rsidRDefault="00916C14" w:rsidP="0006049B">
      <w:pPr>
        <w:rPr>
          <w:b/>
        </w:rPr>
      </w:pPr>
      <w:r w:rsidRPr="00916C14">
        <w:rPr>
          <w:b/>
        </w:rPr>
        <w:t>Akademia Wymiaru Sprawiedliwości</w:t>
      </w:r>
    </w:p>
    <w:p w:rsidR="00916C14" w:rsidRPr="00916C14" w:rsidRDefault="00916C14" w:rsidP="0006049B">
      <w:pPr>
        <w:rPr>
          <w:b/>
        </w:rPr>
      </w:pPr>
      <w:r w:rsidRPr="00916C14">
        <w:rPr>
          <w:b/>
        </w:rPr>
        <w:t>Kalisz 62-800 ul. Wrocławska 193-196</w:t>
      </w:r>
    </w:p>
    <w:p w:rsidR="00916C14" w:rsidRPr="00916C14" w:rsidRDefault="00916C14" w:rsidP="0006049B">
      <w:pPr>
        <w:rPr>
          <w:b/>
        </w:rPr>
      </w:pPr>
      <w:r w:rsidRPr="00916C14">
        <w:rPr>
          <w:b/>
        </w:rPr>
        <w:t>Tel. Kontaktowy 62 766-95-73</w:t>
      </w:r>
    </w:p>
    <w:sectPr w:rsidR="00916C14" w:rsidRPr="00916C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049B"/>
    <w:rsid w:val="0006049B"/>
    <w:rsid w:val="001008AC"/>
    <w:rsid w:val="002142B7"/>
    <w:rsid w:val="002A022A"/>
    <w:rsid w:val="002F260E"/>
    <w:rsid w:val="00347A79"/>
    <w:rsid w:val="003555F4"/>
    <w:rsid w:val="00621874"/>
    <w:rsid w:val="006F557D"/>
    <w:rsid w:val="009001D9"/>
    <w:rsid w:val="00916C14"/>
    <w:rsid w:val="009B32E8"/>
    <w:rsid w:val="00A27F55"/>
    <w:rsid w:val="00A96CD7"/>
    <w:rsid w:val="00BA0941"/>
    <w:rsid w:val="00BB1597"/>
    <w:rsid w:val="00CB6694"/>
    <w:rsid w:val="00CB7AA1"/>
    <w:rsid w:val="00E13D64"/>
    <w:rsid w:val="00EA7D0C"/>
    <w:rsid w:val="00EF6618"/>
    <w:rsid w:val="00F75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024931"/>
  <w15:chartTrackingRefBased/>
  <w15:docId w15:val="{BCCA1910-A42A-427F-900C-1A269FADC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9CAAD8-F9FA-4873-8A3C-7D1A3C076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</Pages>
  <Words>44</Words>
  <Characters>266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Filipiak</dc:creator>
  <cp:keywords/>
  <dc:description/>
  <cp:lastModifiedBy>Tomasz Filipiak</cp:lastModifiedBy>
  <cp:revision>17</cp:revision>
  <dcterms:created xsi:type="dcterms:W3CDTF">2024-02-01T09:15:00Z</dcterms:created>
  <dcterms:modified xsi:type="dcterms:W3CDTF">2024-03-04T13:03:00Z</dcterms:modified>
</cp:coreProperties>
</file>